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DD" w:rsidRDefault="00E318DD" w:rsidP="00E318DD">
      <w:pPr>
        <w:jc w:val="center"/>
        <w:rPr>
          <w:rFonts w:ascii="Arial" w:hAnsi="Arial" w:cs="Arial"/>
          <w:b/>
          <w:sz w:val="28"/>
        </w:rPr>
      </w:pPr>
    </w:p>
    <w:p w:rsidR="00E318DD" w:rsidRPr="000A7450" w:rsidRDefault="00E318DD" w:rsidP="00E318DD">
      <w:pPr>
        <w:jc w:val="center"/>
        <w:rPr>
          <w:rFonts w:ascii="Arial" w:hAnsi="Arial" w:cs="Arial"/>
          <w:b/>
          <w:sz w:val="28"/>
        </w:rPr>
      </w:pPr>
      <w:r w:rsidRPr="000A7450">
        <w:rPr>
          <w:rFonts w:ascii="Arial" w:hAnsi="Arial" w:cs="Arial"/>
          <w:b/>
          <w:sz w:val="28"/>
        </w:rPr>
        <w:t>Wniosek</w:t>
      </w:r>
    </w:p>
    <w:tbl>
      <w:tblPr>
        <w:tblW w:w="10774" w:type="dxa"/>
        <w:tblInd w:w="-639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2"/>
        <w:gridCol w:w="142"/>
        <w:gridCol w:w="283"/>
        <w:gridCol w:w="567"/>
        <w:gridCol w:w="425"/>
        <w:gridCol w:w="284"/>
        <w:gridCol w:w="992"/>
        <w:gridCol w:w="284"/>
        <w:gridCol w:w="425"/>
        <w:gridCol w:w="1134"/>
        <w:gridCol w:w="283"/>
        <w:gridCol w:w="142"/>
        <w:gridCol w:w="142"/>
        <w:gridCol w:w="283"/>
        <w:gridCol w:w="1560"/>
        <w:gridCol w:w="1701"/>
      </w:tblGrid>
      <w:tr w:rsidR="00E318DD" w:rsidRPr="000A7450" w:rsidTr="007477EE">
        <w:trPr>
          <w:cantSplit/>
          <w:trHeight w:val="397"/>
        </w:trPr>
        <w:tc>
          <w:tcPr>
            <w:tcW w:w="3119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  <w:vAlign w:val="bottom"/>
          </w:tcPr>
          <w:p w:rsidR="00E318DD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4"/>
            <w:vMerge w:val="restart"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5B6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311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4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dotted" w:sz="8" w:space="0" w:color="auto"/>
              <w:bottom w:val="nil"/>
            </w:tcBorders>
          </w:tcPr>
          <w:p w:rsidR="00E318DD" w:rsidRPr="000A7450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miejscowość, dnia )</w:t>
            </w:r>
          </w:p>
        </w:tc>
      </w:tr>
      <w:tr w:rsidR="00E318DD" w:rsidRPr="000A7450" w:rsidTr="007477EE">
        <w:trPr>
          <w:cantSplit/>
          <w:trHeight w:val="134"/>
        </w:trPr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A62586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0A7450">
              <w:rPr>
                <w:rFonts w:ascii="Arial" w:hAnsi="Arial" w:cs="Arial"/>
                <w:sz w:val="14"/>
              </w:rPr>
              <w:t>( imię i nazwisko lub nazwa właściciela 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425" w:type="dxa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A62586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imię i nazwisko lub nazwa </w:t>
            </w:r>
            <w:r>
              <w:rPr>
                <w:rFonts w:ascii="Arial" w:hAnsi="Arial" w:cs="Arial"/>
                <w:sz w:val="14"/>
              </w:rPr>
              <w:t>współwłaściciela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850" w:type="dxa"/>
            <w:gridSpan w:val="4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 w:val="restart"/>
            <w:vAlign w:val="bottom"/>
          </w:tcPr>
          <w:p w:rsidR="00E318DD" w:rsidRPr="000A7450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b/>
                <w:sz w:val="24"/>
              </w:rPr>
              <w:t>STAROST</w:t>
            </w:r>
            <w:r>
              <w:rPr>
                <w:rFonts w:ascii="Arial" w:hAnsi="Arial" w:cs="Arial"/>
                <w:b/>
                <w:sz w:val="24"/>
              </w:rPr>
              <w:t>A  OŚWIĘCIMSKI</w:t>
            </w:r>
          </w:p>
        </w:tc>
      </w:tr>
      <w:tr w:rsidR="00E318DD" w:rsidRPr="000A7450" w:rsidTr="007477EE">
        <w:trPr>
          <w:cantSplit/>
          <w:trHeight w:val="397"/>
        </w:trPr>
        <w:tc>
          <w:tcPr>
            <w:tcW w:w="3119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4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vAlign w:val="bottom"/>
          </w:tcPr>
          <w:p w:rsidR="00E318DD" w:rsidRPr="000A7450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311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4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tcBorders>
              <w:bottom w:val="dotted" w:sz="8" w:space="0" w:color="auto"/>
            </w:tcBorders>
            <w:vAlign w:val="bottom"/>
          </w:tcPr>
          <w:p w:rsidR="00E318DD" w:rsidRPr="000A7450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18DD" w:rsidRPr="000A7450" w:rsidTr="007477EE">
        <w:trPr>
          <w:cantSplit/>
          <w:trHeight w:val="166"/>
        </w:trPr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420011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0A7450">
              <w:rPr>
                <w:rFonts w:ascii="Arial" w:hAnsi="Arial" w:cs="Arial"/>
                <w:sz w:val="14"/>
              </w:rPr>
              <w:t>( adres właściciela 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425" w:type="dxa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420011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adres </w:t>
            </w:r>
            <w:r>
              <w:rPr>
                <w:rFonts w:ascii="Arial" w:hAnsi="Arial" w:cs="Arial"/>
                <w:sz w:val="14"/>
              </w:rPr>
              <w:t>współwłaściciela</w:t>
            </w:r>
            <w:r w:rsidRPr="000A7450">
              <w:rPr>
                <w:rFonts w:ascii="Arial" w:hAnsi="Arial" w:cs="Arial"/>
                <w:sz w:val="14"/>
              </w:rPr>
              <w:t>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850" w:type="dxa"/>
            <w:gridSpan w:val="4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dotted" w:sz="8" w:space="0" w:color="auto"/>
              <w:bottom w:val="nil"/>
            </w:tcBorders>
          </w:tcPr>
          <w:p w:rsidR="00E318DD" w:rsidRPr="000A7450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</w:t>
            </w:r>
            <w:r>
              <w:rPr>
                <w:rFonts w:ascii="Arial" w:hAnsi="Arial" w:cs="Arial"/>
                <w:sz w:val="14"/>
              </w:rPr>
              <w:t>nazwa organu rejestrującego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E318DD" w:rsidRPr="000A7450" w:rsidTr="007477EE">
        <w:trPr>
          <w:cantSplit/>
          <w:trHeight w:val="397"/>
        </w:trPr>
        <w:tc>
          <w:tcPr>
            <w:tcW w:w="3119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4"/>
            <w:vMerge/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dotted" w:sz="8" w:space="0" w:color="auto"/>
            </w:tcBorders>
            <w:vAlign w:val="bottom"/>
          </w:tcPr>
          <w:p w:rsidR="00E318DD" w:rsidRPr="000A7450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  <w:b/>
                <w:sz w:val="24"/>
              </w:rPr>
              <w:t>OŚWIĘCIM</w:t>
            </w:r>
          </w:p>
        </w:tc>
      </w:tr>
      <w:tr w:rsidR="00E318DD" w:rsidRPr="000A7450" w:rsidTr="007477EE">
        <w:trPr>
          <w:cantSplit/>
          <w:trHeight w:val="242"/>
        </w:trPr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9C3F74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 nr PESEL lub </w:t>
            </w:r>
            <w:r w:rsidRPr="00090716">
              <w:rPr>
                <w:rFonts w:ascii="Arial" w:hAnsi="Arial" w:cs="Arial"/>
                <w:sz w:val="14"/>
                <w:szCs w:val="16"/>
              </w:rPr>
              <w:t xml:space="preserve">REGON </w:t>
            </w:r>
            <w:r w:rsidRPr="0009071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90716">
              <w:rPr>
                <w:rFonts w:ascii="Arial" w:hAnsi="Arial" w:cs="Arial"/>
                <w:sz w:val="16"/>
                <w:szCs w:val="16"/>
                <w:vertAlign w:val="superscript"/>
              </w:rPr>
              <w:t>,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Pr="009C3F74">
              <w:rPr>
                <w:rFonts w:ascii="Arial" w:hAnsi="Arial" w:cs="Arial"/>
                <w:sz w:val="14"/>
              </w:rPr>
              <w:t>/ data urodzeni</w:t>
            </w:r>
            <w:r>
              <w:rPr>
                <w:rFonts w:ascii="Arial" w:hAnsi="Arial" w:cs="Arial"/>
                <w:sz w:val="14"/>
              </w:rPr>
              <w:t>a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9C3F74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 nr PESEL lub </w:t>
            </w:r>
            <w:r w:rsidRPr="00090716">
              <w:rPr>
                <w:rFonts w:ascii="Arial" w:hAnsi="Arial" w:cs="Arial"/>
                <w:sz w:val="14"/>
                <w:szCs w:val="16"/>
              </w:rPr>
              <w:t xml:space="preserve">REGON </w:t>
            </w:r>
            <w:r w:rsidRPr="0009071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90716">
              <w:rPr>
                <w:rFonts w:ascii="Arial" w:hAnsi="Arial" w:cs="Arial"/>
                <w:sz w:val="16"/>
                <w:szCs w:val="16"/>
                <w:vertAlign w:val="superscript"/>
              </w:rPr>
              <w:t>,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Pr="009C3F74">
              <w:rPr>
                <w:rFonts w:ascii="Arial" w:hAnsi="Arial" w:cs="Arial"/>
                <w:sz w:val="14"/>
              </w:rPr>
              <w:t>/ data urodzeni</w:t>
            </w:r>
            <w:r>
              <w:rPr>
                <w:rFonts w:ascii="Arial" w:hAnsi="Arial" w:cs="Arial"/>
                <w:sz w:val="14"/>
              </w:rPr>
              <w:t>a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850" w:type="dxa"/>
            <w:gridSpan w:val="4"/>
            <w:vMerge/>
            <w:tcBorders>
              <w:bottom w:val="nil"/>
            </w:tcBorders>
            <w:vAlign w:val="bottom"/>
          </w:tcPr>
          <w:p w:rsidR="00E318DD" w:rsidRDefault="00E318DD" w:rsidP="00747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dotted" w:sz="8" w:space="0" w:color="auto"/>
              <w:bottom w:val="nil"/>
            </w:tcBorders>
          </w:tcPr>
          <w:p w:rsidR="00E318DD" w:rsidRPr="000A7450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</w:t>
            </w:r>
            <w:r>
              <w:rPr>
                <w:rFonts w:ascii="Arial" w:hAnsi="Arial" w:cs="Arial"/>
                <w:sz w:val="14"/>
              </w:rPr>
              <w:t>miejscowość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E318DD" w:rsidRPr="000A7450" w:rsidTr="007477EE">
        <w:trPr>
          <w:cantSplit/>
          <w:trHeight w:val="846"/>
        </w:trPr>
        <w:tc>
          <w:tcPr>
            <w:tcW w:w="5529" w:type="dxa"/>
            <w:gridSpan w:val="10"/>
            <w:tcBorders>
              <w:bottom w:val="nil"/>
            </w:tcBorders>
            <w:vAlign w:val="bottom"/>
          </w:tcPr>
          <w:p w:rsidR="00E318DD" w:rsidRPr="00B06349" w:rsidRDefault="00E318DD" w:rsidP="007477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49">
              <w:rPr>
                <w:rFonts w:ascii="Arial" w:hAnsi="Arial" w:cs="Arial"/>
                <w:b/>
              </w:rPr>
              <w:t>Wnoszę o rejestrację – czasową rejestrację w celu</w:t>
            </w:r>
          </w:p>
        </w:tc>
        <w:tc>
          <w:tcPr>
            <w:tcW w:w="5245" w:type="dxa"/>
            <w:gridSpan w:val="7"/>
            <w:tcBorders>
              <w:top w:val="nil"/>
              <w:bottom w:val="dotted" w:sz="8" w:space="0" w:color="auto"/>
            </w:tcBorders>
            <w:vAlign w:val="bottom"/>
          </w:tcPr>
          <w:p w:rsidR="00E318DD" w:rsidRPr="000A7450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10774" w:type="dxa"/>
            <w:gridSpan w:val="17"/>
            <w:tcBorders>
              <w:bottom w:val="nil"/>
            </w:tcBorders>
            <w:vAlign w:val="bottom"/>
          </w:tcPr>
          <w:p w:rsidR="00E318DD" w:rsidRPr="00B0634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2"/>
                <w:vertAlign w:val="superscript"/>
              </w:rPr>
            </w:pPr>
            <w:r w:rsidRPr="00B06349">
              <w:rPr>
                <w:rFonts w:ascii="Arial" w:hAnsi="Arial" w:cs="Arial"/>
                <w:b/>
                <w:sz w:val="22"/>
              </w:rPr>
              <w:t xml:space="preserve"> – wyrejestrowanie</w:t>
            </w:r>
            <w:r w:rsidRPr="00B06349">
              <w:rPr>
                <w:rFonts w:ascii="Arial" w:hAnsi="Arial" w:cs="Arial"/>
                <w:b/>
                <w:sz w:val="22"/>
                <w:vertAlign w:val="superscript"/>
              </w:rPr>
              <w:t xml:space="preserve">4 </w:t>
            </w:r>
            <w:r w:rsidRPr="00B06349">
              <w:rPr>
                <w:rFonts w:ascii="Arial" w:hAnsi="Arial" w:cs="Arial"/>
                <w:b/>
                <w:sz w:val="22"/>
              </w:rPr>
              <w:t xml:space="preserve"> następującego pojazdu </w:t>
            </w:r>
            <w:r w:rsidRPr="00B06349">
              <w:rPr>
                <w:rFonts w:ascii="Arial" w:hAnsi="Arial" w:cs="Arial"/>
                <w:b/>
                <w:bCs/>
                <w:sz w:val="22"/>
              </w:rPr>
              <w:t xml:space="preserve">i zawiadamiam o jego nabyciu / zbyciu </w:t>
            </w:r>
            <w:r w:rsidRPr="00B06349">
              <w:rPr>
                <w:rFonts w:ascii="Arial" w:hAnsi="Arial" w:cs="Arial"/>
                <w:b/>
                <w:bCs/>
                <w:sz w:val="22"/>
                <w:vertAlign w:val="superscript"/>
              </w:rPr>
              <w:t>4</w:t>
            </w: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tcBorders>
              <w:bottom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03" w:type="dxa"/>
            <w:gridSpan w:val="6"/>
            <w:tcBorders>
              <w:bottom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rodzaj pojazdu i przeznaczenie:</w:t>
            </w:r>
          </w:p>
        </w:tc>
        <w:tc>
          <w:tcPr>
            <w:tcW w:w="6946" w:type="dxa"/>
            <w:gridSpan w:val="10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tcBorders>
              <w:bottom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7" w:type="dxa"/>
            <w:gridSpan w:val="3"/>
            <w:tcBorders>
              <w:bottom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marka, typ, model:</w:t>
            </w:r>
          </w:p>
        </w:tc>
        <w:tc>
          <w:tcPr>
            <w:tcW w:w="8222" w:type="dxa"/>
            <w:gridSpan w:val="13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tcBorders>
              <w:bottom w:val="nil"/>
              <w:right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02" w:type="dxa"/>
            <w:tcBorders>
              <w:bottom w:val="nil"/>
              <w:right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rok produkcji:</w:t>
            </w:r>
          </w:p>
        </w:tc>
        <w:tc>
          <w:tcPr>
            <w:tcW w:w="8647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E318DD" w:rsidRPr="00F12A87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tcBorders>
              <w:bottom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679" w:type="dxa"/>
            <w:gridSpan w:val="8"/>
            <w:tcBorders>
              <w:bottom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numer VIN / nr nadwozia</w:t>
            </w:r>
            <w:r>
              <w:rPr>
                <w:rFonts w:ascii="Arial" w:hAnsi="Arial" w:cs="Arial"/>
              </w:rPr>
              <w:t>,</w:t>
            </w:r>
            <w:r w:rsidRPr="000A7450">
              <w:rPr>
                <w:rFonts w:ascii="Arial" w:hAnsi="Arial" w:cs="Arial"/>
              </w:rPr>
              <w:t xml:space="preserve"> podwozia</w:t>
            </w:r>
            <w:r>
              <w:rPr>
                <w:rFonts w:ascii="Arial" w:hAnsi="Arial" w:cs="Arial"/>
              </w:rPr>
              <w:t xml:space="preserve"> lub ramy</w:t>
            </w:r>
            <w:r w:rsidRPr="000A7450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tcBorders>
              <w:top w:val="nil"/>
            </w:tcBorders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</w:p>
        </w:tc>
        <w:tc>
          <w:tcPr>
            <w:tcW w:w="10349" w:type="dxa"/>
            <w:gridSpan w:val="16"/>
            <w:tcBorders>
              <w:top w:val="nil"/>
              <w:bottom w:val="dotted" w:sz="8" w:space="0" w:color="auto"/>
            </w:tcBorders>
            <w:vAlign w:val="bottom"/>
          </w:tcPr>
          <w:p w:rsidR="00E318DD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vAlign w:val="bottom"/>
          </w:tcPr>
          <w:p w:rsidR="00E318DD" w:rsidRPr="000A7450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  <w:gridSpan w:val="7"/>
            <w:vAlign w:val="bottom"/>
          </w:tcPr>
          <w:p w:rsidR="00E318DD" w:rsidRPr="000A7450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dotychczasowy numer rejestracyjny:</w:t>
            </w:r>
          </w:p>
        </w:tc>
        <w:tc>
          <w:tcPr>
            <w:tcW w:w="5954" w:type="dxa"/>
            <w:gridSpan w:val="9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vAlign w:val="bottom"/>
          </w:tcPr>
          <w:p w:rsidR="00E318DD" w:rsidRPr="00CD0753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  <w:gridSpan w:val="7"/>
            <w:vAlign w:val="bottom"/>
          </w:tcPr>
          <w:p w:rsidR="00E318DD" w:rsidRPr="00CD0753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CD0753">
              <w:rPr>
                <w:rFonts w:ascii="Arial" w:hAnsi="Arial" w:cs="Arial"/>
              </w:rPr>
              <w:t>numer karty pojazdu</w:t>
            </w:r>
            <w:r>
              <w:rPr>
                <w:rFonts w:ascii="Arial" w:hAnsi="Arial" w:cs="Arial"/>
              </w:rPr>
              <w:t>, jeżeli była wydana</w:t>
            </w:r>
            <w:r w:rsidRPr="00CD0753"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9"/>
            <w:tcBorders>
              <w:bottom w:val="dotted" w:sz="4" w:space="0" w:color="auto"/>
            </w:tcBorders>
            <w:vAlign w:val="bottom"/>
          </w:tcPr>
          <w:p w:rsidR="00E318DD" w:rsidRPr="0056336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vAlign w:val="bottom"/>
          </w:tcPr>
          <w:p w:rsidR="00E318DD" w:rsidRPr="00C65A39" w:rsidRDefault="00E318DD" w:rsidP="007477E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.</w:t>
            </w:r>
          </w:p>
        </w:tc>
        <w:tc>
          <w:tcPr>
            <w:tcW w:w="6521" w:type="dxa"/>
            <w:gridSpan w:val="11"/>
            <w:vAlign w:val="bottom"/>
          </w:tcPr>
          <w:p w:rsidR="00E318DD" w:rsidRPr="00376975" w:rsidRDefault="00E318DD" w:rsidP="007477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376975">
              <w:rPr>
                <w:rFonts w:ascii="Arial" w:hAnsi="Arial" w:cs="Arial"/>
              </w:rPr>
              <w:t>sprowadzonego z terytorium państwa członkowskiego UE dnia</w:t>
            </w:r>
            <w:r w:rsidRPr="00376975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828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Pr="00640115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318DD" w:rsidRPr="000A7450" w:rsidTr="007477EE">
        <w:trPr>
          <w:cantSplit/>
          <w:trHeight w:val="397"/>
        </w:trPr>
        <w:tc>
          <w:tcPr>
            <w:tcW w:w="425" w:type="dxa"/>
            <w:vAlign w:val="bottom"/>
          </w:tcPr>
          <w:p w:rsidR="00E318DD" w:rsidRDefault="00E318DD" w:rsidP="007477E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11"/>
            <w:vAlign w:val="bottom"/>
          </w:tcPr>
          <w:p w:rsidR="00E318DD" w:rsidRPr="00376975" w:rsidRDefault="00E318DD" w:rsidP="007477E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376975">
              <w:rPr>
                <w:rFonts w:ascii="Arial" w:hAnsi="Arial" w:cs="Arial"/>
              </w:rPr>
              <w:t>Data nabycia / zbycia</w:t>
            </w:r>
            <w:r w:rsidRPr="00376975">
              <w:rPr>
                <w:rFonts w:ascii="Arial" w:hAnsi="Arial" w:cs="Arial"/>
                <w:vertAlign w:val="superscript"/>
              </w:rPr>
              <w:t>4</w:t>
            </w:r>
            <w:r w:rsidRPr="00376975">
              <w:rPr>
                <w:rFonts w:ascii="Arial" w:hAnsi="Arial" w:cs="Arial"/>
              </w:rPr>
              <w:t xml:space="preserve"> dotychczas zarejestrowanego pojazdu</w:t>
            </w:r>
          </w:p>
        </w:tc>
        <w:tc>
          <w:tcPr>
            <w:tcW w:w="3828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Pr="00640115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318DD" w:rsidRPr="000A7450" w:rsidTr="007477EE">
        <w:trPr>
          <w:cantSplit/>
          <w:trHeight w:val="794"/>
        </w:trPr>
        <w:tc>
          <w:tcPr>
            <w:tcW w:w="10774" w:type="dxa"/>
            <w:gridSpan w:val="17"/>
            <w:vAlign w:val="bottom"/>
          </w:tcPr>
          <w:p w:rsidR="00E318DD" w:rsidRPr="00640115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16"/>
              </w:rPr>
            </w:pPr>
            <w:r w:rsidRPr="00892B16">
              <w:rPr>
                <w:rFonts w:ascii="Arial" w:hAnsi="Arial" w:cs="Arial"/>
                <w:b/>
                <w:sz w:val="22"/>
              </w:rPr>
              <w:t>Do wniosku załączam następujące dokumenty:</w:t>
            </w:r>
          </w:p>
        </w:tc>
      </w:tr>
      <w:tr w:rsidR="00E318DD" w:rsidRPr="000A7450" w:rsidTr="007477EE">
        <w:trPr>
          <w:cantSplit/>
          <w:trHeight w:val="510"/>
        </w:trPr>
        <w:tc>
          <w:tcPr>
            <w:tcW w:w="425" w:type="dxa"/>
            <w:vAlign w:val="bottom"/>
          </w:tcPr>
          <w:p w:rsidR="00E318DD" w:rsidRPr="00CD0753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349" w:type="dxa"/>
            <w:gridSpan w:val="16"/>
            <w:tcBorders>
              <w:bottom w:val="dotted" w:sz="8" w:space="0" w:color="auto"/>
            </w:tcBorders>
            <w:vAlign w:val="bottom"/>
          </w:tcPr>
          <w:p w:rsidR="00E318DD" w:rsidRPr="0056336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510"/>
        </w:trPr>
        <w:tc>
          <w:tcPr>
            <w:tcW w:w="425" w:type="dxa"/>
            <w:vAlign w:val="bottom"/>
          </w:tcPr>
          <w:p w:rsidR="00E318DD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349" w:type="dxa"/>
            <w:gridSpan w:val="1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56336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510"/>
        </w:trPr>
        <w:tc>
          <w:tcPr>
            <w:tcW w:w="425" w:type="dxa"/>
            <w:vAlign w:val="bottom"/>
          </w:tcPr>
          <w:p w:rsidR="00E318DD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349" w:type="dxa"/>
            <w:gridSpan w:val="1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56336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510"/>
        </w:trPr>
        <w:tc>
          <w:tcPr>
            <w:tcW w:w="425" w:type="dxa"/>
            <w:vAlign w:val="bottom"/>
          </w:tcPr>
          <w:p w:rsidR="00E318DD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349" w:type="dxa"/>
            <w:gridSpan w:val="1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56336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510"/>
        </w:trPr>
        <w:tc>
          <w:tcPr>
            <w:tcW w:w="425" w:type="dxa"/>
            <w:vAlign w:val="bottom"/>
          </w:tcPr>
          <w:p w:rsidR="00E318DD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349" w:type="dxa"/>
            <w:gridSpan w:val="1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56336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510"/>
        </w:trPr>
        <w:tc>
          <w:tcPr>
            <w:tcW w:w="425" w:type="dxa"/>
            <w:vAlign w:val="bottom"/>
          </w:tcPr>
          <w:p w:rsidR="00E318DD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0349" w:type="dxa"/>
            <w:gridSpan w:val="1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56336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7477EE">
        <w:trPr>
          <w:cantSplit/>
          <w:trHeight w:val="510"/>
        </w:trPr>
        <w:tc>
          <w:tcPr>
            <w:tcW w:w="10774" w:type="dxa"/>
            <w:gridSpan w:val="17"/>
            <w:tcBorders>
              <w:bottom w:val="nil"/>
            </w:tcBorders>
            <w:vAlign w:val="bottom"/>
          </w:tcPr>
          <w:p w:rsidR="00E318DD" w:rsidRPr="00484616" w:rsidRDefault="00E318DD" w:rsidP="00747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616">
              <w:rPr>
                <w:rFonts w:ascii="Arial" w:hAnsi="Arial" w:cs="Arial"/>
                <w:sz w:val="20"/>
                <w:szCs w:val="20"/>
              </w:rPr>
              <w:t>Wnoszę o wydanie:</w:t>
            </w:r>
          </w:p>
        </w:tc>
      </w:tr>
      <w:tr w:rsidR="00E318DD" w:rsidRPr="000A7450" w:rsidTr="007477EE">
        <w:trPr>
          <w:cantSplit/>
          <w:trHeight w:val="429"/>
        </w:trPr>
        <w:tc>
          <w:tcPr>
            <w:tcW w:w="7088" w:type="dxa"/>
            <w:gridSpan w:val="13"/>
            <w:tcBorders>
              <w:top w:val="nil"/>
              <w:bottom w:val="nil"/>
            </w:tcBorders>
            <w:vAlign w:val="bottom"/>
          </w:tcPr>
          <w:p w:rsidR="00E318DD" w:rsidRPr="00484616" w:rsidRDefault="00E318DD" w:rsidP="007477E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4616">
              <w:rPr>
                <w:rFonts w:ascii="Arial" w:hAnsi="Arial" w:cs="Arial"/>
                <w:sz w:val="20"/>
                <w:szCs w:val="20"/>
              </w:rPr>
              <w:t xml:space="preserve">- tablic rejestracyjnych indywidualnych o następującym wyróżniku pojazdu </w:t>
            </w:r>
            <w:r w:rsidRPr="00484616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846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bottom w:val="dotted" w:sz="8" w:space="0" w:color="auto"/>
            </w:tcBorders>
            <w:vAlign w:val="bottom"/>
          </w:tcPr>
          <w:p w:rsidR="00E318DD" w:rsidRPr="00484616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318DD" w:rsidRPr="00484616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</w:tc>
      </w:tr>
      <w:tr w:rsidR="00E318DD" w:rsidRPr="000A7450" w:rsidTr="007477EE">
        <w:trPr>
          <w:cantSplit/>
          <w:trHeight w:val="402"/>
        </w:trPr>
        <w:tc>
          <w:tcPr>
            <w:tcW w:w="10774" w:type="dxa"/>
            <w:gridSpan w:val="17"/>
            <w:tcBorders>
              <w:top w:val="nil"/>
              <w:bottom w:val="nil"/>
            </w:tcBorders>
            <w:vAlign w:val="bottom"/>
          </w:tcPr>
          <w:p w:rsidR="00E318DD" w:rsidRPr="00484616" w:rsidRDefault="00E318DD" w:rsidP="00747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616">
              <w:rPr>
                <w:rFonts w:ascii="Arial" w:hAnsi="Arial" w:cs="Arial"/>
                <w:sz w:val="20"/>
                <w:szCs w:val="20"/>
              </w:rPr>
              <w:t xml:space="preserve">- tablic samochodowych zmniejszonych: Tak / Nie </w:t>
            </w:r>
            <w:r w:rsidRPr="00484616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E318DD" w:rsidRPr="000A7450" w:rsidTr="007477EE">
        <w:trPr>
          <w:cantSplit/>
          <w:trHeight w:val="427"/>
        </w:trPr>
        <w:tc>
          <w:tcPr>
            <w:tcW w:w="10774" w:type="dxa"/>
            <w:gridSpan w:val="17"/>
            <w:tcBorders>
              <w:top w:val="nil"/>
              <w:bottom w:val="nil"/>
            </w:tcBorders>
            <w:vAlign w:val="bottom"/>
          </w:tcPr>
          <w:p w:rsidR="00E318DD" w:rsidRPr="00484616" w:rsidRDefault="00E318DD" w:rsidP="00747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616">
              <w:rPr>
                <w:rFonts w:ascii="Arial" w:hAnsi="Arial" w:cs="Arial"/>
                <w:sz w:val="20"/>
                <w:szCs w:val="20"/>
              </w:rPr>
              <w:t xml:space="preserve">Wnoszę o zachowanie dotychczasowego numeru rejestracyjnego: Tak / Nie </w:t>
            </w:r>
            <w:r w:rsidRPr="00484616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E318DD" w:rsidRPr="000A7450" w:rsidTr="007477EE">
        <w:trPr>
          <w:cantSplit/>
          <w:trHeight w:val="433"/>
        </w:trPr>
        <w:tc>
          <w:tcPr>
            <w:tcW w:w="10774" w:type="dxa"/>
            <w:gridSpan w:val="17"/>
            <w:tcBorders>
              <w:top w:val="nil"/>
              <w:bottom w:val="nil"/>
            </w:tcBorders>
            <w:vAlign w:val="bottom"/>
          </w:tcPr>
          <w:p w:rsidR="00E318DD" w:rsidRPr="001E3F2B" w:rsidRDefault="00E318DD" w:rsidP="007477E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5359F5">
              <w:rPr>
                <w:rFonts w:ascii="Arial Narrow" w:hAnsi="Arial Narrow" w:cs="Arial"/>
                <w:b/>
              </w:rPr>
              <w:t>Oświadczam, że podane we wniosku dane i informacje są aktualne i zgodne ze stanem faktycznym.</w:t>
            </w:r>
          </w:p>
        </w:tc>
      </w:tr>
      <w:tr w:rsidR="00E318DD" w:rsidRPr="000A7450" w:rsidTr="007477EE">
        <w:trPr>
          <w:cantSplit/>
          <w:trHeight w:val="510"/>
        </w:trPr>
        <w:tc>
          <w:tcPr>
            <w:tcW w:w="7230" w:type="dxa"/>
            <w:gridSpan w:val="14"/>
            <w:tcBorders>
              <w:top w:val="nil"/>
              <w:bottom w:val="nil"/>
            </w:tcBorders>
            <w:vAlign w:val="bottom"/>
          </w:tcPr>
          <w:p w:rsidR="00E318DD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dotted" w:sz="8" w:space="0" w:color="auto"/>
            </w:tcBorders>
            <w:vAlign w:val="bottom"/>
          </w:tcPr>
          <w:p w:rsidR="00E318DD" w:rsidRDefault="00E318DD" w:rsidP="007477E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318DD" w:rsidRPr="000A7450" w:rsidTr="007477EE">
        <w:trPr>
          <w:cantSplit/>
          <w:trHeight w:val="125"/>
        </w:trPr>
        <w:tc>
          <w:tcPr>
            <w:tcW w:w="226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18DD" w:rsidRPr="00012F90" w:rsidRDefault="00E318DD" w:rsidP="007477E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4961" w:type="dxa"/>
            <w:gridSpan w:val="11"/>
            <w:tcBorders>
              <w:top w:val="nil"/>
              <w:bottom w:val="nil"/>
            </w:tcBorders>
            <w:vAlign w:val="bottom"/>
          </w:tcPr>
          <w:p w:rsidR="00E318DD" w:rsidRPr="00012F90" w:rsidRDefault="00E318DD" w:rsidP="007477E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</w:tcPr>
          <w:p w:rsidR="00E318DD" w:rsidRPr="000A7450" w:rsidRDefault="00E318DD" w:rsidP="007477E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podpis właściciela )</w:t>
            </w:r>
          </w:p>
        </w:tc>
      </w:tr>
      <w:tr w:rsidR="00E318DD" w:rsidRPr="000A7450" w:rsidTr="007477EE">
        <w:trPr>
          <w:cantSplit/>
          <w:trHeight w:val="297"/>
        </w:trPr>
        <w:tc>
          <w:tcPr>
            <w:tcW w:w="10774" w:type="dxa"/>
            <w:gridSpan w:val="17"/>
            <w:tcBorders>
              <w:top w:val="nil"/>
              <w:bottom w:val="nil"/>
            </w:tcBorders>
            <w:vAlign w:val="center"/>
          </w:tcPr>
          <w:p w:rsidR="00E318DD" w:rsidRPr="00563369" w:rsidRDefault="00E318DD" w:rsidP="007477E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  <w:r w:rsidRPr="005359F5">
              <w:rPr>
                <w:rFonts w:ascii="Arial" w:hAnsi="Arial" w:cs="Arial"/>
                <w:sz w:val="16"/>
              </w:rPr>
              <w:t>Objaśnienia do odnośników znajdują się na odwrocie wniosku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E318DD" w:rsidRDefault="00E318DD" w:rsidP="00E318DD">
      <w:pPr>
        <w:ind w:left="-709" w:right="141"/>
        <w:jc w:val="right"/>
        <w:rPr>
          <w:rFonts w:ascii="Arial" w:hAnsi="Arial" w:cs="Arial"/>
          <w:sz w:val="14"/>
        </w:rPr>
      </w:pPr>
    </w:p>
    <w:p w:rsidR="00E318DD" w:rsidRDefault="00E318DD" w:rsidP="00E318DD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10349"/>
      </w:tblGrid>
      <w:tr w:rsidR="00E318DD" w:rsidTr="007477EE">
        <w:tc>
          <w:tcPr>
            <w:tcW w:w="425" w:type="dxa"/>
          </w:tcPr>
          <w:p w:rsidR="00E318DD" w:rsidRPr="00F508DE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)</w:t>
            </w:r>
          </w:p>
        </w:tc>
        <w:tc>
          <w:tcPr>
            <w:tcW w:w="10349" w:type="dxa"/>
          </w:tcPr>
          <w:p w:rsidR="00E318DD" w:rsidRDefault="00E318DD" w:rsidP="007477E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8C37C8">
              <w:rPr>
                <w:rFonts w:ascii="Arial" w:hAnsi="Arial" w:cs="Arial"/>
                <w:sz w:val="16"/>
              </w:rPr>
              <w:t>W przypadku wniosku składanego przez podmiot, o którym mowa w art. 73 ust. 2 i 5 ustawy z dnia 20 czerwca 1997 r. – Prawo o ruchu drogowym, we wniosku podaje się dane tego podmiotu oraz właściciela pojazdu.</w:t>
            </w:r>
          </w:p>
        </w:tc>
      </w:tr>
      <w:tr w:rsidR="00E318DD" w:rsidTr="007477EE">
        <w:tc>
          <w:tcPr>
            <w:tcW w:w="425" w:type="dxa"/>
          </w:tcPr>
          <w:p w:rsidR="00E318DD" w:rsidRPr="00F508DE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)</w:t>
            </w:r>
          </w:p>
        </w:tc>
        <w:tc>
          <w:tcPr>
            <w:tcW w:w="10349" w:type="dxa"/>
          </w:tcPr>
          <w:p w:rsidR="00E318DD" w:rsidRDefault="00E318DD" w:rsidP="007477E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F508DE">
              <w:rPr>
                <w:rFonts w:ascii="Arial" w:hAnsi="Arial" w:cs="Arial"/>
                <w:sz w:val="16"/>
              </w:rPr>
              <w:t>Numer REGON podaje się, gdy właścicielem pojazdu jest przedsiębiorca.</w:t>
            </w:r>
          </w:p>
        </w:tc>
      </w:tr>
      <w:tr w:rsidR="00E318DD" w:rsidTr="007477EE">
        <w:tc>
          <w:tcPr>
            <w:tcW w:w="425" w:type="dxa"/>
          </w:tcPr>
          <w:p w:rsidR="00E318DD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)</w:t>
            </w:r>
          </w:p>
        </w:tc>
        <w:tc>
          <w:tcPr>
            <w:tcW w:w="10349" w:type="dxa"/>
          </w:tcPr>
          <w:p w:rsidR="00E318DD" w:rsidRDefault="00E318DD" w:rsidP="007477E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F508DE">
              <w:rPr>
                <w:rFonts w:ascii="Arial" w:hAnsi="Arial" w:cs="Arial"/>
                <w:sz w:val="16"/>
              </w:rPr>
              <w:t>Datę urodzenia wpisują tylko cudzoziemcy, którzy nie mają ustalonego numeru PESEL.</w:t>
            </w:r>
          </w:p>
        </w:tc>
      </w:tr>
      <w:tr w:rsidR="00E318DD" w:rsidTr="007477EE">
        <w:tc>
          <w:tcPr>
            <w:tcW w:w="425" w:type="dxa"/>
          </w:tcPr>
          <w:p w:rsidR="00E318DD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)</w:t>
            </w:r>
          </w:p>
        </w:tc>
        <w:tc>
          <w:tcPr>
            <w:tcW w:w="10349" w:type="dxa"/>
          </w:tcPr>
          <w:p w:rsidR="00E318DD" w:rsidRPr="00F508DE" w:rsidRDefault="00E318DD" w:rsidP="007477E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F508DE">
              <w:rPr>
                <w:rFonts w:ascii="Arial" w:hAnsi="Arial" w:cs="Arial"/>
                <w:sz w:val="16"/>
              </w:rPr>
              <w:t>Niepotrzebne skreślić.</w:t>
            </w:r>
          </w:p>
        </w:tc>
      </w:tr>
      <w:tr w:rsidR="00E318DD" w:rsidTr="007477EE">
        <w:tc>
          <w:tcPr>
            <w:tcW w:w="425" w:type="dxa"/>
          </w:tcPr>
          <w:p w:rsidR="00E318DD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)</w:t>
            </w:r>
          </w:p>
        </w:tc>
        <w:tc>
          <w:tcPr>
            <w:tcW w:w="10349" w:type="dxa"/>
          </w:tcPr>
          <w:p w:rsidR="00E318DD" w:rsidRPr="00F508DE" w:rsidRDefault="00E318DD" w:rsidP="007477E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F508DE">
              <w:rPr>
                <w:rFonts w:ascii="Arial" w:hAnsi="Arial" w:cs="Arial"/>
                <w:sz w:val="16"/>
              </w:rPr>
              <w:t>Wypełnia się w przypadku pojazdu niebędącego pojazdem nowym, sprowadzonego z terytorium państwa członkowskiego Unii  Europejskiej, rejestrowanego po raz pierwszy na terytorium Rzeczypospolitej Polskiej, gdy datą sprowadzenia pojazdu z terytorium państwa członkowskiego Unii Europejskiej jest dzień po dniu 31 grudnia 2019 r.</w:t>
            </w:r>
          </w:p>
        </w:tc>
      </w:tr>
      <w:tr w:rsidR="00E318DD" w:rsidTr="007477EE">
        <w:tc>
          <w:tcPr>
            <w:tcW w:w="425" w:type="dxa"/>
          </w:tcPr>
          <w:p w:rsidR="00E318DD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)</w:t>
            </w:r>
          </w:p>
          <w:p w:rsidR="00E318DD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</w:p>
          <w:p w:rsidR="00E318DD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</w:p>
          <w:p w:rsidR="00E318DD" w:rsidRDefault="00E318DD" w:rsidP="007477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)</w:t>
            </w:r>
          </w:p>
        </w:tc>
        <w:tc>
          <w:tcPr>
            <w:tcW w:w="10349" w:type="dxa"/>
          </w:tcPr>
          <w:p w:rsidR="00E318DD" w:rsidRPr="00E1549A" w:rsidRDefault="00E318DD" w:rsidP="007477EE">
            <w:pPr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08DE">
              <w:rPr>
                <w:rFonts w:ascii="Arial" w:hAnsi="Arial" w:cs="Arial"/>
                <w:sz w:val="16"/>
              </w:rPr>
              <w:t>Wypełnia się, jeżeli właściciel pojazdu wnosi o wydanie tablic indywidualnych zamiast tablic zwyczajnych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1549A">
              <w:rPr>
                <w:rFonts w:ascii="Arial" w:hAnsi="Arial" w:cs="Arial"/>
                <w:sz w:val="16"/>
                <w:szCs w:val="16"/>
              </w:rPr>
              <w:t>albo tablic samochodowych zmniejszonych w przypadku</w:t>
            </w:r>
            <w:r>
              <w:rPr>
                <w:rFonts w:ascii="Arial" w:hAnsi="Arial" w:cs="Arial"/>
                <w:sz w:val="16"/>
                <w:szCs w:val="16"/>
              </w:rPr>
              <w:t xml:space="preserve">, gdy </w:t>
            </w:r>
            <w:r w:rsidRPr="00E1549A">
              <w:rPr>
                <w:rFonts w:ascii="Arial" w:hAnsi="Arial" w:cs="Arial"/>
                <w:sz w:val="16"/>
                <w:szCs w:val="16"/>
              </w:rPr>
              <w:t>pojazd posiada zmniejszone wymiar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49A">
              <w:rPr>
                <w:rFonts w:ascii="Arial" w:hAnsi="Arial" w:cs="Arial"/>
                <w:sz w:val="16"/>
                <w:szCs w:val="16"/>
              </w:rPr>
              <w:t>miejsca konstrukcyjnie przeznaczonego do umieszczenia tablicy rejestracyjnej.</w:t>
            </w:r>
          </w:p>
          <w:p w:rsidR="00E318DD" w:rsidRPr="00FD186D" w:rsidRDefault="001F3911" w:rsidP="007477E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yć właściwe</w:t>
            </w:r>
            <w:r w:rsidR="00E318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E318DD" w:rsidRPr="000A7450" w:rsidRDefault="00E318DD" w:rsidP="00E318DD">
      <w:pPr>
        <w:spacing w:after="0" w:line="240" w:lineRule="auto"/>
        <w:rPr>
          <w:rFonts w:ascii="Arial" w:hAnsi="Arial" w:cs="Arial"/>
          <w:sz w:val="16"/>
        </w:rPr>
      </w:pPr>
    </w:p>
    <w:p w:rsidR="000A7450" w:rsidRPr="000A7450" w:rsidRDefault="000A7450" w:rsidP="00DB3C8D">
      <w:pPr>
        <w:spacing w:after="0" w:line="240" w:lineRule="auto"/>
        <w:rPr>
          <w:rFonts w:ascii="Arial" w:hAnsi="Arial" w:cs="Arial"/>
          <w:sz w:val="16"/>
        </w:rPr>
      </w:pPr>
    </w:p>
    <w:sectPr w:rsidR="000A7450" w:rsidRPr="000A7450" w:rsidSect="005B696A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7778"/>
    <w:multiLevelType w:val="hybridMultilevel"/>
    <w:tmpl w:val="49F48E18"/>
    <w:lvl w:ilvl="0" w:tplc="BB181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40BEE"/>
    <w:multiLevelType w:val="hybridMultilevel"/>
    <w:tmpl w:val="1E7A9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87005"/>
    <w:multiLevelType w:val="hybridMultilevel"/>
    <w:tmpl w:val="345A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16BCD"/>
    <w:multiLevelType w:val="hybridMultilevel"/>
    <w:tmpl w:val="A3BC0DAE"/>
    <w:lvl w:ilvl="0" w:tplc="C2DC0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2D6D"/>
    <w:rsid w:val="00004040"/>
    <w:rsid w:val="00004A4E"/>
    <w:rsid w:val="00012F90"/>
    <w:rsid w:val="000407A6"/>
    <w:rsid w:val="00044F37"/>
    <w:rsid w:val="0006436D"/>
    <w:rsid w:val="00090716"/>
    <w:rsid w:val="000A7450"/>
    <w:rsid w:val="000B1A5B"/>
    <w:rsid w:val="000D5D7A"/>
    <w:rsid w:val="001414D0"/>
    <w:rsid w:val="00151D51"/>
    <w:rsid w:val="00163B4B"/>
    <w:rsid w:val="00186C1A"/>
    <w:rsid w:val="001E3F2B"/>
    <w:rsid w:val="001F3911"/>
    <w:rsid w:val="001F3AE1"/>
    <w:rsid w:val="00280974"/>
    <w:rsid w:val="002A23C9"/>
    <w:rsid w:val="002C135A"/>
    <w:rsid w:val="002C761E"/>
    <w:rsid w:val="003301E4"/>
    <w:rsid w:val="00365E63"/>
    <w:rsid w:val="00375CB4"/>
    <w:rsid w:val="00376975"/>
    <w:rsid w:val="003805FA"/>
    <w:rsid w:val="003F00EC"/>
    <w:rsid w:val="00400C76"/>
    <w:rsid w:val="00420011"/>
    <w:rsid w:val="0042040F"/>
    <w:rsid w:val="004634FB"/>
    <w:rsid w:val="00481694"/>
    <w:rsid w:val="004A2C26"/>
    <w:rsid w:val="004C3C78"/>
    <w:rsid w:val="004E6949"/>
    <w:rsid w:val="004F7C72"/>
    <w:rsid w:val="00521DC5"/>
    <w:rsid w:val="005377DF"/>
    <w:rsid w:val="00563369"/>
    <w:rsid w:val="005A7EDF"/>
    <w:rsid w:val="005B696A"/>
    <w:rsid w:val="006138E1"/>
    <w:rsid w:val="00620535"/>
    <w:rsid w:val="00651EFC"/>
    <w:rsid w:val="00662C29"/>
    <w:rsid w:val="00675C60"/>
    <w:rsid w:val="006B1825"/>
    <w:rsid w:val="007342DE"/>
    <w:rsid w:val="0074202D"/>
    <w:rsid w:val="00763F4B"/>
    <w:rsid w:val="007A4911"/>
    <w:rsid w:val="007D2A58"/>
    <w:rsid w:val="007E4BF3"/>
    <w:rsid w:val="007E588F"/>
    <w:rsid w:val="007E7A57"/>
    <w:rsid w:val="008472BB"/>
    <w:rsid w:val="00862917"/>
    <w:rsid w:val="00892B16"/>
    <w:rsid w:val="008B63CC"/>
    <w:rsid w:val="008C37C8"/>
    <w:rsid w:val="008F5525"/>
    <w:rsid w:val="00903FA6"/>
    <w:rsid w:val="00911D39"/>
    <w:rsid w:val="00912D6D"/>
    <w:rsid w:val="009213BB"/>
    <w:rsid w:val="00977CB8"/>
    <w:rsid w:val="009C3F74"/>
    <w:rsid w:val="009C438A"/>
    <w:rsid w:val="009E0690"/>
    <w:rsid w:val="00A62586"/>
    <w:rsid w:val="00A865DB"/>
    <w:rsid w:val="00A90C9F"/>
    <w:rsid w:val="00AE4680"/>
    <w:rsid w:val="00B06349"/>
    <w:rsid w:val="00B342BA"/>
    <w:rsid w:val="00B43CFA"/>
    <w:rsid w:val="00B64679"/>
    <w:rsid w:val="00B6615B"/>
    <w:rsid w:val="00BA2DA2"/>
    <w:rsid w:val="00C237C2"/>
    <w:rsid w:val="00C30CA4"/>
    <w:rsid w:val="00C3573A"/>
    <w:rsid w:val="00CB2691"/>
    <w:rsid w:val="00CD0753"/>
    <w:rsid w:val="00CD08FC"/>
    <w:rsid w:val="00CF62C3"/>
    <w:rsid w:val="00D0217D"/>
    <w:rsid w:val="00D446CC"/>
    <w:rsid w:val="00D46DE0"/>
    <w:rsid w:val="00D50639"/>
    <w:rsid w:val="00D65940"/>
    <w:rsid w:val="00D764E1"/>
    <w:rsid w:val="00D80CC0"/>
    <w:rsid w:val="00DA1E77"/>
    <w:rsid w:val="00DB3C8D"/>
    <w:rsid w:val="00DE4121"/>
    <w:rsid w:val="00E25D23"/>
    <w:rsid w:val="00E318DD"/>
    <w:rsid w:val="00E31AD5"/>
    <w:rsid w:val="00E32231"/>
    <w:rsid w:val="00E52345"/>
    <w:rsid w:val="00E674DA"/>
    <w:rsid w:val="00E95E7A"/>
    <w:rsid w:val="00ED50F0"/>
    <w:rsid w:val="00EF4AE1"/>
    <w:rsid w:val="00F061E1"/>
    <w:rsid w:val="00F10869"/>
    <w:rsid w:val="00F12A87"/>
    <w:rsid w:val="00F12C29"/>
    <w:rsid w:val="00F251B8"/>
    <w:rsid w:val="00F508DE"/>
    <w:rsid w:val="00F71BEF"/>
    <w:rsid w:val="00FA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8E1"/>
  </w:style>
  <w:style w:type="paragraph" w:styleId="Nagwek3">
    <w:name w:val="heading 3"/>
    <w:basedOn w:val="Normalny"/>
    <w:next w:val="Normalny"/>
    <w:link w:val="Nagwek3Znak"/>
    <w:qFormat/>
    <w:rsid w:val="00B43C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4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43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43CFA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CF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F372-89C3-4BA8-8656-1BB3290F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kowska</dc:creator>
  <cp:lastModifiedBy>Anna Soból</cp:lastModifiedBy>
  <cp:revision>8</cp:revision>
  <cp:lastPrinted>2019-10-30T12:05:00Z</cp:lastPrinted>
  <dcterms:created xsi:type="dcterms:W3CDTF">2022-03-29T13:48:00Z</dcterms:created>
  <dcterms:modified xsi:type="dcterms:W3CDTF">2022-03-30T07:33:00Z</dcterms:modified>
</cp:coreProperties>
</file>